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243" w:rsidRPr="00D07DCD" w:rsidRDefault="000925A4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年　　月　　日</w:t>
      </w:r>
    </w:p>
    <w:p w:rsidR="00A91243" w:rsidRPr="00D07DCD" w:rsidRDefault="00A91243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A91243" w:rsidRPr="00D07DCD" w:rsidRDefault="000925A4">
      <w:pPr>
        <w:ind w:firstLineChars="100" w:firstLine="192"/>
        <w:rPr>
          <w:rFonts w:ascii="HG丸ｺﾞｼｯｸM-PRO" w:eastAsia="HG丸ｺﾞｼｯｸM-PRO" w:hAnsi="HG丸ｺﾞｼｯｸM-PRO"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立</w:t>
      </w:r>
      <w:r w:rsidR="00D07DC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川</w:t>
      </w:r>
      <w:r w:rsidR="00D07DC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市</w:t>
      </w:r>
      <w:r w:rsidR="00D07DC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長　殿</w:t>
      </w:r>
    </w:p>
    <w:p w:rsidR="00A91243" w:rsidRPr="00D07DCD" w:rsidRDefault="00A91243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A91243" w:rsidRPr="00D07DCD" w:rsidRDefault="000925A4" w:rsidP="00D07DCD">
      <w:pPr>
        <w:spacing w:line="360" w:lineRule="auto"/>
        <w:ind w:firstLineChars="2854" w:firstLine="5475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施設住所　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</w:t>
      </w:r>
      <w:r w:rsidR="00D07DCD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</w:t>
      </w:r>
    </w:p>
    <w:p w:rsidR="00A91243" w:rsidRPr="00D07DCD" w:rsidRDefault="000925A4" w:rsidP="00D07DCD">
      <w:pPr>
        <w:spacing w:line="360" w:lineRule="auto"/>
        <w:ind w:firstLineChars="2854" w:firstLine="5475"/>
        <w:rPr>
          <w:rFonts w:ascii="HG丸ｺﾞｼｯｸM-PRO" w:eastAsia="HG丸ｺﾞｼｯｸM-PRO" w:hAnsi="HG丸ｺﾞｼｯｸM-PRO"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施設名　　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="00D07DCD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</w:t>
      </w:r>
    </w:p>
    <w:p w:rsidR="00A91243" w:rsidRPr="00D07DCD" w:rsidRDefault="000925A4" w:rsidP="00D07DCD">
      <w:pPr>
        <w:spacing w:line="360" w:lineRule="auto"/>
        <w:rPr>
          <w:rFonts w:ascii="HG丸ｺﾞｼｯｸM-PRO" w:eastAsia="HG丸ｺﾞｼｯｸM-PRO" w:hAnsi="HG丸ｺﾞｼｯｸM-PRO"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　　　　　　　　　　　　　 </w:t>
      </w:r>
      <w:r w:rsidR="00D07DC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管理者氏名</w:t>
      </w:r>
      <w:r w:rsidR="00F33432" w:rsidRPr="00D07DCD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</w:t>
      </w:r>
      <w:r w:rsidR="00D07DCD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</w:t>
      </w:r>
      <w:r w:rsidR="00F33432" w:rsidRPr="00D07DCD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</w:t>
      </w:r>
      <w:r w:rsidR="00357AEA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</w:t>
      </w:r>
      <w:r w:rsidR="00F33432" w:rsidRPr="00D07DCD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  </w:t>
      </w:r>
    </w:p>
    <w:p w:rsidR="00D07DCD" w:rsidRPr="00D07DCD" w:rsidRDefault="00D07DCD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A91243" w:rsidRPr="00D07DCD" w:rsidRDefault="002A11CD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D07DCD">
        <w:rPr>
          <w:rFonts w:ascii="HG丸ｺﾞｼｯｸM-PRO" w:eastAsia="HG丸ｺﾞｼｯｸM-PRO" w:hAnsi="HG丸ｺﾞｼｯｸM-PRO" w:hint="eastAsia"/>
          <w:b/>
          <w:szCs w:val="21"/>
        </w:rPr>
        <w:t>特例入所申込者についての立川市への意見照会書</w:t>
      </w:r>
    </w:p>
    <w:p w:rsidR="00D07DCD" w:rsidRPr="00D07DCD" w:rsidRDefault="00D07DCD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A91243" w:rsidRPr="00D07DCD" w:rsidRDefault="00C80260" w:rsidP="00184056">
      <w:pPr>
        <w:ind w:firstLineChars="100" w:firstLine="192"/>
        <w:rPr>
          <w:rFonts w:ascii="HG丸ｺﾞｼｯｸM-PRO" w:eastAsia="HG丸ｺﾞｼｯｸM-PRO" w:hAnsi="HG丸ｺﾞｼｯｸM-PRO"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本施設に入所申込中（入所中）の者について、本施設の定めている基準により、入所の必要性を検討した結果、入所の必要があると判断しました。</w:t>
      </w:r>
    </w:p>
    <w:p w:rsidR="00C80260" w:rsidRPr="00D07DCD" w:rsidRDefault="00C80260" w:rsidP="000925A4">
      <w:pPr>
        <w:ind w:firstLineChars="100" w:firstLine="192"/>
        <w:rPr>
          <w:rFonts w:ascii="HG丸ｺﾞｼｯｸM-PRO" w:eastAsia="HG丸ｺﾞｼｯｸM-PRO" w:hAnsi="HG丸ｺﾞｼｯｸM-PRO"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ついては、</w:t>
      </w:r>
      <w:r w:rsidR="00184056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当該入所申込者について</w:t>
      </w:r>
      <w:r w:rsidRPr="00D07DC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1"/>
          <w:szCs w:val="21"/>
        </w:rPr>
        <w:t>特例入所に関する意見</w:t>
      </w:r>
      <w:r w:rsidR="00184056" w:rsidRPr="00D07DC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1"/>
          <w:szCs w:val="21"/>
        </w:rPr>
        <w:t>照会をいたします</w:t>
      </w:r>
      <w:r w:rsidRPr="00D07DC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1"/>
          <w:szCs w:val="21"/>
        </w:rPr>
        <w:t>。</w:t>
      </w:r>
    </w:p>
    <w:p w:rsidR="00A91243" w:rsidRPr="00D07DCD" w:rsidRDefault="00A91243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A91243" w:rsidRPr="00D07DCD" w:rsidRDefault="000925A4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記</w:t>
      </w:r>
    </w:p>
    <w:p w:rsidR="00A91243" w:rsidRPr="00D07DCD" w:rsidRDefault="00A91243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A91243" w:rsidRPr="00D07DCD" w:rsidRDefault="000925A4">
      <w:pPr>
        <w:ind w:firstLineChars="100" w:firstLine="193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b/>
          <w:sz w:val="21"/>
          <w:szCs w:val="21"/>
        </w:rPr>
        <w:t>１　特例入所申込者</w:t>
      </w:r>
      <w:r w:rsidR="00184056" w:rsidRPr="00D07DCD">
        <w:rPr>
          <w:rFonts w:ascii="HG丸ｺﾞｼｯｸM-PRO" w:eastAsia="HG丸ｺﾞｼｯｸM-PRO" w:hAnsi="HG丸ｺﾞｼｯｸM-PRO" w:hint="eastAsia"/>
          <w:b/>
          <w:sz w:val="21"/>
          <w:szCs w:val="21"/>
        </w:rPr>
        <w:t>の状況</w:t>
      </w:r>
      <w:r w:rsidRPr="00D07DCD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</w:p>
    <w:tbl>
      <w:tblPr>
        <w:tblStyle w:val="ad"/>
        <w:tblW w:w="9639" w:type="dxa"/>
        <w:tblInd w:w="534" w:type="dxa"/>
        <w:tblLook w:val="04A0" w:firstRow="1" w:lastRow="0" w:firstColumn="1" w:lastColumn="0" w:noHBand="0" w:noVBand="1"/>
      </w:tblPr>
      <w:tblGrid>
        <w:gridCol w:w="1771"/>
        <w:gridCol w:w="3048"/>
        <w:gridCol w:w="1417"/>
        <w:gridCol w:w="3403"/>
      </w:tblGrid>
      <w:tr w:rsidR="00184056" w:rsidRPr="00D07DCD" w:rsidTr="005D15EE">
        <w:tc>
          <w:tcPr>
            <w:tcW w:w="1771" w:type="dxa"/>
          </w:tcPr>
          <w:p w:rsidR="00184056" w:rsidRPr="00D07DCD" w:rsidRDefault="00184056" w:rsidP="0018405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07DC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氏　</w:t>
            </w:r>
            <w:r w:rsidR="00F22E6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D07DC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</w:t>
            </w:r>
          </w:p>
        </w:tc>
        <w:tc>
          <w:tcPr>
            <w:tcW w:w="3048" w:type="dxa"/>
          </w:tcPr>
          <w:p w:rsidR="00184056" w:rsidRPr="00D07DCD" w:rsidRDefault="00184056" w:rsidP="0018405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17" w:type="dxa"/>
          </w:tcPr>
          <w:p w:rsidR="00184056" w:rsidRPr="00D07DCD" w:rsidRDefault="00F22E61" w:rsidP="00F22E6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被</w:t>
            </w:r>
            <w:r w:rsidR="00184056" w:rsidRPr="00D07DC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保険者番号</w:t>
            </w:r>
          </w:p>
        </w:tc>
        <w:tc>
          <w:tcPr>
            <w:tcW w:w="3403" w:type="dxa"/>
          </w:tcPr>
          <w:p w:rsidR="00184056" w:rsidRPr="00D07DCD" w:rsidRDefault="00184056" w:rsidP="0018405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84056" w:rsidRPr="00D07DCD" w:rsidTr="005D15EE">
        <w:tc>
          <w:tcPr>
            <w:tcW w:w="1771" w:type="dxa"/>
          </w:tcPr>
          <w:p w:rsidR="00184056" w:rsidRPr="00D07DCD" w:rsidRDefault="00F22E61" w:rsidP="0018405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07DC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年月日</w:t>
            </w:r>
          </w:p>
        </w:tc>
        <w:tc>
          <w:tcPr>
            <w:tcW w:w="3048" w:type="dxa"/>
          </w:tcPr>
          <w:p w:rsidR="00184056" w:rsidRPr="00D07DCD" w:rsidRDefault="00184056" w:rsidP="0018405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17" w:type="dxa"/>
          </w:tcPr>
          <w:p w:rsidR="00184056" w:rsidRPr="00D07DCD" w:rsidRDefault="00F22E61" w:rsidP="0018405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07DC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住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D07DC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</w:t>
            </w:r>
          </w:p>
        </w:tc>
        <w:tc>
          <w:tcPr>
            <w:tcW w:w="3403" w:type="dxa"/>
          </w:tcPr>
          <w:p w:rsidR="00184056" w:rsidRPr="00D07DCD" w:rsidRDefault="00184056" w:rsidP="0018405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184056" w:rsidRPr="00D07DCD" w:rsidTr="005D15EE">
        <w:tc>
          <w:tcPr>
            <w:tcW w:w="1771" w:type="dxa"/>
          </w:tcPr>
          <w:p w:rsidR="00184056" w:rsidRPr="00D07DCD" w:rsidRDefault="00F22E61" w:rsidP="0018405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07DC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要介護度</w:t>
            </w:r>
          </w:p>
        </w:tc>
        <w:tc>
          <w:tcPr>
            <w:tcW w:w="3048" w:type="dxa"/>
          </w:tcPr>
          <w:p w:rsidR="00184056" w:rsidRPr="00D07DCD" w:rsidRDefault="00184056" w:rsidP="0018405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17" w:type="dxa"/>
          </w:tcPr>
          <w:p w:rsidR="00184056" w:rsidRPr="00D07DCD" w:rsidRDefault="00F22E61" w:rsidP="0018405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07DC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認定期間</w:t>
            </w:r>
          </w:p>
        </w:tc>
        <w:tc>
          <w:tcPr>
            <w:tcW w:w="3403" w:type="dxa"/>
          </w:tcPr>
          <w:p w:rsidR="00184056" w:rsidRPr="00F22E61" w:rsidRDefault="00184056" w:rsidP="00F22E61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22E61" w:rsidRPr="00F22E61" w:rsidTr="00C430B8">
        <w:tc>
          <w:tcPr>
            <w:tcW w:w="1771" w:type="dxa"/>
          </w:tcPr>
          <w:p w:rsidR="00F22E61" w:rsidRPr="00D07DCD" w:rsidRDefault="00F22E61" w:rsidP="00184056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入所状況</w:t>
            </w:r>
          </w:p>
        </w:tc>
        <w:tc>
          <w:tcPr>
            <w:tcW w:w="7868" w:type="dxa"/>
            <w:gridSpan w:val="3"/>
          </w:tcPr>
          <w:p w:rsidR="00F22E61" w:rsidRPr="00F22E61" w:rsidRDefault="00F22E61" w:rsidP="00F22E61">
            <w:pPr>
              <w:pStyle w:val="ae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22E6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新規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特例</w:t>
            </w:r>
            <w:r w:rsidRPr="00F22E6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入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申込中　　</w:t>
            </w:r>
            <w:r w:rsidRPr="00F22E6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入所</w:t>
            </w:r>
            <w:r w:rsidRPr="00F22E6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継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通常→特例）　　□入所継続（特例→特例）</w:t>
            </w:r>
          </w:p>
        </w:tc>
      </w:tr>
    </w:tbl>
    <w:p w:rsidR="00A91243" w:rsidRPr="00F22E61" w:rsidRDefault="00A91243">
      <w:pPr>
        <w:ind w:firstLineChars="100" w:firstLine="192"/>
        <w:rPr>
          <w:rFonts w:ascii="HG丸ｺﾞｼｯｸM-PRO" w:eastAsia="HG丸ｺﾞｼｯｸM-PRO" w:hAnsi="HG丸ｺﾞｼｯｸM-PRO"/>
          <w:sz w:val="21"/>
          <w:szCs w:val="21"/>
        </w:rPr>
      </w:pPr>
    </w:p>
    <w:p w:rsidR="00184056" w:rsidRDefault="00184056" w:rsidP="00184056">
      <w:pPr>
        <w:ind w:firstLineChars="100" w:firstLine="193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b/>
          <w:sz w:val="21"/>
          <w:szCs w:val="21"/>
        </w:rPr>
        <w:t>２</w:t>
      </w:r>
      <w:r w:rsidR="000925A4" w:rsidRPr="00D07DCD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　</w:t>
      </w:r>
      <w:r w:rsidRPr="00D07DCD">
        <w:rPr>
          <w:rFonts w:ascii="HG丸ｺﾞｼｯｸM-PRO" w:eastAsia="HG丸ｺﾞｼｯｸM-PRO" w:hAnsi="HG丸ｺﾞｼｯｸM-PRO" w:hint="eastAsia"/>
          <w:b/>
          <w:sz w:val="21"/>
          <w:szCs w:val="21"/>
        </w:rPr>
        <w:t>本施設の判断</w:t>
      </w:r>
    </w:p>
    <w:tbl>
      <w:tblPr>
        <w:tblStyle w:val="ad"/>
        <w:tblpPr w:leftFromText="142" w:rightFromText="142" w:vertAnchor="text" w:horzAnchor="margin" w:tblpX="534" w:tblpY="28"/>
        <w:tblW w:w="9606" w:type="dxa"/>
        <w:tblLook w:val="04A0" w:firstRow="1" w:lastRow="0" w:firstColumn="1" w:lastColumn="0" w:noHBand="0" w:noVBand="1"/>
      </w:tblPr>
      <w:tblGrid>
        <w:gridCol w:w="4803"/>
        <w:gridCol w:w="4803"/>
      </w:tblGrid>
      <w:tr w:rsidR="005D15EE" w:rsidTr="00726620">
        <w:tc>
          <w:tcPr>
            <w:tcW w:w="9606" w:type="dxa"/>
            <w:gridSpan w:val="2"/>
            <w:tcBorders>
              <w:bottom w:val="nil"/>
            </w:tcBorders>
          </w:tcPr>
          <w:p w:rsidR="005D15EE" w:rsidRPr="00C738F3" w:rsidRDefault="005D15EE" w:rsidP="005D15E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</w:t>
            </w:r>
            <w:r w:rsidRPr="005D15E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該当する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「</w:t>
            </w:r>
            <w:r w:rsidRPr="005D15E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やむを得ない事由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」</w:t>
            </w:r>
            <w:r w:rsidRPr="005D15EE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に　</w:t>
            </w:r>
            <w:r w:rsidRPr="005D15EE">
              <w:rPr>
                <w:rFonts w:ascii="Segoe UI Symbol" w:eastAsia="HG丸ｺﾞｼｯｸM-PRO" w:hAnsi="Segoe UI Symbol" w:cs="Segoe UI Symbol"/>
                <w:b/>
                <w:sz w:val="21"/>
                <w:szCs w:val="21"/>
              </w:rPr>
              <w:t>☑</w:t>
            </w:r>
            <w:r>
              <w:rPr>
                <w:rFonts w:ascii="Segoe UI Symbol" w:eastAsia="HG丸ｺﾞｼｯｸM-PRO" w:hAnsi="Segoe UI Symbol" w:cs="Segoe UI Symbol" w:hint="eastAsia"/>
                <w:b/>
                <w:sz w:val="21"/>
                <w:szCs w:val="21"/>
              </w:rPr>
              <w:t xml:space="preserve">　】</w:t>
            </w:r>
            <w:r w:rsidR="000925A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事由は</w:t>
            </w:r>
            <w:r w:rsidRPr="00C738F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立川市特別養護老人ホーム特例入所に関する指針を参照</w:t>
            </w:r>
            <w:r w:rsidR="000925A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</w:tc>
      </w:tr>
      <w:tr w:rsidR="005D15EE" w:rsidTr="005D15EE"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:rsidR="005D15EE" w:rsidRPr="00C738F3" w:rsidRDefault="005D15EE" w:rsidP="005D15EE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07DC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認知症で常時の見守り・介護が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必要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</w:tcBorders>
          </w:tcPr>
          <w:p w:rsidR="005D15EE" w:rsidRPr="00C738F3" w:rsidRDefault="005D15EE" w:rsidP="005D15EE">
            <w:pPr>
              <w:pStyle w:val="ae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738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知的・精神障がい等</w:t>
            </w:r>
          </w:p>
        </w:tc>
      </w:tr>
      <w:tr w:rsidR="005D15EE" w:rsidTr="005D15EE">
        <w:tc>
          <w:tcPr>
            <w:tcW w:w="4803" w:type="dxa"/>
            <w:tcBorders>
              <w:top w:val="nil"/>
              <w:bottom w:val="dashed" w:sz="4" w:space="0" w:color="auto"/>
              <w:right w:val="nil"/>
            </w:tcBorders>
          </w:tcPr>
          <w:p w:rsidR="005D15EE" w:rsidRPr="00D07DCD" w:rsidRDefault="005D15EE" w:rsidP="005D15EE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07DC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家族からの虐待</w:t>
            </w:r>
          </w:p>
        </w:tc>
        <w:tc>
          <w:tcPr>
            <w:tcW w:w="4803" w:type="dxa"/>
            <w:tcBorders>
              <w:top w:val="nil"/>
              <w:left w:val="nil"/>
              <w:bottom w:val="dashed" w:sz="4" w:space="0" w:color="auto"/>
            </w:tcBorders>
          </w:tcPr>
          <w:p w:rsidR="005D15EE" w:rsidRPr="00C738F3" w:rsidRDefault="005D15EE" w:rsidP="005D15EE">
            <w:pPr>
              <w:pStyle w:val="ae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07DC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家族からの支援がなく、地域の生活支援も不</w:t>
            </w:r>
            <w:r w:rsidRPr="00C738F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十分</w:t>
            </w:r>
          </w:p>
        </w:tc>
      </w:tr>
      <w:tr w:rsidR="005D15EE" w:rsidTr="005D15EE">
        <w:trPr>
          <w:trHeight w:val="2689"/>
        </w:trPr>
        <w:tc>
          <w:tcPr>
            <w:tcW w:w="9606" w:type="dxa"/>
            <w:gridSpan w:val="2"/>
            <w:tcBorders>
              <w:top w:val="dashed" w:sz="4" w:space="0" w:color="auto"/>
            </w:tcBorders>
          </w:tcPr>
          <w:p w:rsidR="005D15EE" w:rsidRPr="000925A4" w:rsidRDefault="005D15EE" w:rsidP="005D15EE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【具体的状況】</w:t>
            </w:r>
            <w:r w:rsidR="000925A4" w:rsidRPr="000925A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必要に応じて</w:t>
            </w:r>
            <w:r w:rsidR="00C14931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根拠資料を添付</w:t>
            </w:r>
            <w:r w:rsidR="000925A4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してください）</w:t>
            </w:r>
          </w:p>
          <w:tbl>
            <w:tblPr>
              <w:tblStyle w:val="ad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9072"/>
            </w:tblGrid>
            <w:tr w:rsidR="005D15EE" w:rsidTr="00F22E61">
              <w:trPr>
                <w:trHeight w:val="413"/>
              </w:trPr>
              <w:tc>
                <w:tcPr>
                  <w:tcW w:w="907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D15EE" w:rsidRPr="005D15EE" w:rsidRDefault="005D15EE" w:rsidP="00357AEA">
                  <w:pPr>
                    <w:framePr w:hSpace="142" w:wrap="around" w:vAnchor="text" w:hAnchor="margin" w:x="534" w:y="28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  <w:bookmarkStart w:id="0" w:name="_GoBack"/>
                  <w:bookmarkEnd w:id="0"/>
                </w:p>
              </w:tc>
            </w:tr>
            <w:tr w:rsidR="005D15EE" w:rsidTr="00F22E61">
              <w:trPr>
                <w:trHeight w:val="413"/>
              </w:trPr>
              <w:tc>
                <w:tcPr>
                  <w:tcW w:w="907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5D15EE" w:rsidRPr="005D15EE" w:rsidRDefault="005D15EE" w:rsidP="00357AEA">
                  <w:pPr>
                    <w:framePr w:hSpace="142" w:wrap="around" w:vAnchor="text" w:hAnchor="margin" w:x="534" w:y="28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</w:p>
              </w:tc>
            </w:tr>
            <w:tr w:rsidR="005D15EE" w:rsidTr="00F22E61">
              <w:trPr>
                <w:trHeight w:val="413"/>
              </w:trPr>
              <w:tc>
                <w:tcPr>
                  <w:tcW w:w="907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5D15EE" w:rsidRPr="005D15EE" w:rsidRDefault="005D15EE" w:rsidP="00357AEA">
                  <w:pPr>
                    <w:framePr w:hSpace="142" w:wrap="around" w:vAnchor="text" w:hAnchor="margin" w:x="534" w:y="28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</w:p>
              </w:tc>
            </w:tr>
            <w:tr w:rsidR="005D15EE" w:rsidTr="00F22E61">
              <w:trPr>
                <w:trHeight w:val="413"/>
              </w:trPr>
              <w:tc>
                <w:tcPr>
                  <w:tcW w:w="907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5D15EE" w:rsidRPr="005D15EE" w:rsidRDefault="005D15EE" w:rsidP="00357AEA">
                  <w:pPr>
                    <w:framePr w:hSpace="142" w:wrap="around" w:vAnchor="text" w:hAnchor="margin" w:x="534" w:y="28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</w:p>
              </w:tc>
            </w:tr>
            <w:tr w:rsidR="005D15EE" w:rsidTr="00F22E61">
              <w:trPr>
                <w:trHeight w:val="413"/>
              </w:trPr>
              <w:tc>
                <w:tcPr>
                  <w:tcW w:w="907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5D15EE" w:rsidRPr="005D15EE" w:rsidRDefault="005D15EE" w:rsidP="00357AEA">
                  <w:pPr>
                    <w:framePr w:hSpace="142" w:wrap="around" w:vAnchor="text" w:hAnchor="margin" w:x="534" w:y="28"/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</w:pPr>
                </w:p>
              </w:tc>
            </w:tr>
          </w:tbl>
          <w:p w:rsidR="005D15EE" w:rsidRDefault="005D15EE" w:rsidP="005D15EE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</w:p>
        </w:tc>
      </w:tr>
    </w:tbl>
    <w:p w:rsidR="00A91243" w:rsidRPr="00D07DCD" w:rsidRDefault="00A91243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A91243" w:rsidRPr="00D07DCD" w:rsidRDefault="002A11CD">
      <w:pPr>
        <w:ind w:firstLineChars="200" w:firstLine="385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b/>
          <w:sz w:val="21"/>
          <w:szCs w:val="21"/>
        </w:rPr>
        <w:t>【提出書類】</w:t>
      </w:r>
    </w:p>
    <w:p w:rsidR="002A11CD" w:rsidRPr="00D07DCD" w:rsidRDefault="00F22E61" w:rsidP="002A11CD">
      <w:pPr>
        <w:ind w:firstLineChars="300" w:firstLine="575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0925A4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2A11CD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特例入所申込者についての立川市への意見照会書</w:t>
      </w:r>
    </w:p>
    <w:p w:rsidR="00A91243" w:rsidRPr="00D07DCD" w:rsidRDefault="00F22E61" w:rsidP="002A11CD">
      <w:pPr>
        <w:ind w:firstLineChars="300" w:firstLine="575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□</w:t>
      </w:r>
      <w:r w:rsidR="000925A4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特例入所の</w:t>
      </w:r>
      <w:r w:rsidR="00F337FB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対象になると判断した根拠資料</w:t>
      </w:r>
      <w:r w:rsidR="00877187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（</w:t>
      </w:r>
      <w:r w:rsidR="000925A4">
        <w:rPr>
          <w:rFonts w:ascii="HG丸ｺﾞｼｯｸM-PRO" w:eastAsia="HG丸ｺﾞｼｯｸM-PRO" w:hAnsi="HG丸ｺﾞｼｯｸM-PRO" w:hint="eastAsia"/>
          <w:sz w:val="21"/>
          <w:szCs w:val="21"/>
        </w:rPr>
        <w:t>写しを必要に応じて添付</w:t>
      </w:r>
      <w:r w:rsidR="00877187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="00C738F3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:rsidR="00D07DCD" w:rsidRDefault="00F337FB" w:rsidP="00D07DCD">
      <w:pPr>
        <w:ind w:firstLineChars="500" w:firstLine="959"/>
        <w:rPr>
          <w:rFonts w:ascii="HG丸ｺﾞｼｯｸM-PRO" w:eastAsia="HG丸ｺﾞｼｯｸM-PRO" w:hAnsi="HG丸ｺﾞｼｯｸM-PRO"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（例</w:t>
      </w:r>
      <w:r w:rsidR="00F33432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：</w:t>
      </w:r>
      <w:r w:rsidR="00184056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新規</w:t>
      </w:r>
      <w:r w:rsidR="00F33432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入所申込書（情報提供書）、</w:t>
      </w:r>
      <w:r w:rsidR="00877187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アセスメントシート、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フェイスシート、入所検討委員会の</w:t>
      </w:r>
    </w:p>
    <w:p w:rsidR="00D07DCD" w:rsidRDefault="00F337FB" w:rsidP="00D07DCD">
      <w:pPr>
        <w:ind w:firstLineChars="1100" w:firstLine="2110"/>
        <w:rPr>
          <w:rFonts w:ascii="HG丸ｺﾞｼｯｸM-PRO" w:eastAsia="HG丸ｺﾞｼｯｸM-PRO" w:hAnsi="HG丸ｺﾞｼｯｸM-PRO"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議事録</w:t>
      </w:r>
      <w:r w:rsidR="00F33432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居宅介護支援事業所や医療機関からの</w:t>
      </w:r>
      <w:r w:rsidR="002A11CD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意見を記載した書類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等</w:t>
      </w:r>
    </w:p>
    <w:p w:rsidR="00D07DCD" w:rsidRDefault="00F33432" w:rsidP="00D07DCD">
      <w:pPr>
        <w:ind w:firstLineChars="500" w:firstLine="959"/>
        <w:rPr>
          <w:rFonts w:ascii="HG丸ｺﾞｼｯｸM-PRO" w:eastAsia="HG丸ｺﾞｼｯｸM-PRO" w:hAnsi="HG丸ｺﾞｼｯｸM-PRO"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（例：継続）</w:t>
      </w:r>
      <w:r w:rsidR="00877187"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モニタリングシート、施設サービス計画、入所検討委員会の議事録、医療機関からの意</w:t>
      </w:r>
    </w:p>
    <w:p w:rsidR="00D07DCD" w:rsidRDefault="00877187" w:rsidP="00D07DCD">
      <w:pPr>
        <w:ind w:firstLineChars="1100" w:firstLine="2110"/>
        <w:rPr>
          <w:rFonts w:ascii="HG丸ｺﾞｼｯｸM-PRO" w:eastAsia="HG丸ｺﾞｼｯｸM-PRO" w:hAnsi="HG丸ｺﾞｼｯｸM-PRO"/>
          <w:sz w:val="21"/>
          <w:szCs w:val="21"/>
        </w:rPr>
      </w:pP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>見を記載した書類　等</w:t>
      </w:r>
    </w:p>
    <w:p w:rsidR="00F337FB" w:rsidRPr="00D07DCD" w:rsidRDefault="00D07DCD" w:rsidP="00D07DCD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 </w:t>
      </w:r>
    </w:p>
    <w:p w:rsidR="00A91243" w:rsidRPr="00D07DCD" w:rsidRDefault="000925A4" w:rsidP="000925A4">
      <w:pPr>
        <w:ind w:firstLineChars="200" w:firstLine="385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F22E61">
        <w:rPr>
          <w:rFonts w:ascii="HG丸ｺﾞｼｯｸM-PRO" w:eastAsia="HG丸ｺﾞｼｯｸM-PRO" w:hAnsi="HG丸ｺﾞｼｯｸM-PRO" w:hint="eastAsia"/>
          <w:b/>
          <w:sz w:val="21"/>
          <w:szCs w:val="21"/>
        </w:rPr>
        <w:t>【連絡先】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>氏　　名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　　　　　　　　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Pr="00D07DCD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電話番号　　　　　　　　　　　　　　　</w:t>
      </w:r>
    </w:p>
    <w:sectPr w:rsidR="00A91243" w:rsidRPr="00D07DCD">
      <w:pgSz w:w="11906" w:h="16838"/>
      <w:pgMar w:top="851" w:right="1134" w:bottom="851" w:left="1134" w:header="851" w:footer="992" w:gutter="0"/>
      <w:cols w:space="425"/>
      <w:docGrid w:type="linesAndChars" w:linePitch="327" w:charSpace="-37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5764"/>
    <w:multiLevelType w:val="hybridMultilevel"/>
    <w:tmpl w:val="B9E40464"/>
    <w:lvl w:ilvl="0" w:tplc="9ACC1B04">
      <w:start w:val="2"/>
      <w:numFmt w:val="bullet"/>
      <w:lvlText w:val="□"/>
      <w:lvlJc w:val="left"/>
      <w:pPr>
        <w:ind w:left="5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4F5C3A25"/>
    <w:multiLevelType w:val="hybridMultilevel"/>
    <w:tmpl w:val="A9941092"/>
    <w:lvl w:ilvl="0" w:tplc="8C1A6906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967F4"/>
    <w:multiLevelType w:val="hybridMultilevel"/>
    <w:tmpl w:val="BC1C0230"/>
    <w:lvl w:ilvl="0" w:tplc="14544C8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1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BC"/>
    <w:rsid w:val="00014EEC"/>
    <w:rsid w:val="00046204"/>
    <w:rsid w:val="000505CA"/>
    <w:rsid w:val="00060FF8"/>
    <w:rsid w:val="00080A46"/>
    <w:rsid w:val="000925A4"/>
    <w:rsid w:val="00094C99"/>
    <w:rsid w:val="000A07BB"/>
    <w:rsid w:val="000B3229"/>
    <w:rsid w:val="000B58DA"/>
    <w:rsid w:val="000B624A"/>
    <w:rsid w:val="000E35C4"/>
    <w:rsid w:val="00115EB0"/>
    <w:rsid w:val="00173AF5"/>
    <w:rsid w:val="00184056"/>
    <w:rsid w:val="001B0DBC"/>
    <w:rsid w:val="001C33A2"/>
    <w:rsid w:val="001E5688"/>
    <w:rsid w:val="002006DB"/>
    <w:rsid w:val="00207135"/>
    <w:rsid w:val="002353F8"/>
    <w:rsid w:val="00240893"/>
    <w:rsid w:val="00264F03"/>
    <w:rsid w:val="002824D1"/>
    <w:rsid w:val="002A11CD"/>
    <w:rsid w:val="002A37C0"/>
    <w:rsid w:val="002F72E9"/>
    <w:rsid w:val="00301236"/>
    <w:rsid w:val="00303E4F"/>
    <w:rsid w:val="00314013"/>
    <w:rsid w:val="00334FC2"/>
    <w:rsid w:val="003363AE"/>
    <w:rsid w:val="00336E8D"/>
    <w:rsid w:val="003508D8"/>
    <w:rsid w:val="00357AEA"/>
    <w:rsid w:val="00367DA4"/>
    <w:rsid w:val="00383DD6"/>
    <w:rsid w:val="00384A2C"/>
    <w:rsid w:val="003A12A0"/>
    <w:rsid w:val="003C7DE2"/>
    <w:rsid w:val="003F20B7"/>
    <w:rsid w:val="00421C59"/>
    <w:rsid w:val="00461EDC"/>
    <w:rsid w:val="00493F7B"/>
    <w:rsid w:val="00496964"/>
    <w:rsid w:val="00497E1B"/>
    <w:rsid w:val="004B1CF9"/>
    <w:rsid w:val="004C5FB8"/>
    <w:rsid w:val="004D15AB"/>
    <w:rsid w:val="00506558"/>
    <w:rsid w:val="00521F66"/>
    <w:rsid w:val="00532319"/>
    <w:rsid w:val="005422B4"/>
    <w:rsid w:val="005434D7"/>
    <w:rsid w:val="00543E4E"/>
    <w:rsid w:val="00544F9E"/>
    <w:rsid w:val="0058108A"/>
    <w:rsid w:val="00581B1B"/>
    <w:rsid w:val="005959DA"/>
    <w:rsid w:val="005A01E4"/>
    <w:rsid w:val="005D15EE"/>
    <w:rsid w:val="005D784B"/>
    <w:rsid w:val="005E7AED"/>
    <w:rsid w:val="005F6095"/>
    <w:rsid w:val="00614EE4"/>
    <w:rsid w:val="00630980"/>
    <w:rsid w:val="00657074"/>
    <w:rsid w:val="0069529E"/>
    <w:rsid w:val="006C4251"/>
    <w:rsid w:val="006E124A"/>
    <w:rsid w:val="006E38AD"/>
    <w:rsid w:val="006F0EB1"/>
    <w:rsid w:val="00705165"/>
    <w:rsid w:val="00741EDC"/>
    <w:rsid w:val="0078665A"/>
    <w:rsid w:val="007F332C"/>
    <w:rsid w:val="008272C2"/>
    <w:rsid w:val="00844860"/>
    <w:rsid w:val="00852F14"/>
    <w:rsid w:val="00865F56"/>
    <w:rsid w:val="00871385"/>
    <w:rsid w:val="00875728"/>
    <w:rsid w:val="00877187"/>
    <w:rsid w:val="00877BAF"/>
    <w:rsid w:val="008B7745"/>
    <w:rsid w:val="008D29B7"/>
    <w:rsid w:val="00902A15"/>
    <w:rsid w:val="00904850"/>
    <w:rsid w:val="009202B5"/>
    <w:rsid w:val="00931502"/>
    <w:rsid w:val="009463EF"/>
    <w:rsid w:val="009468DB"/>
    <w:rsid w:val="00962434"/>
    <w:rsid w:val="00964650"/>
    <w:rsid w:val="0099382E"/>
    <w:rsid w:val="009977AB"/>
    <w:rsid w:val="009C0D54"/>
    <w:rsid w:val="009C77ED"/>
    <w:rsid w:val="009D0BD9"/>
    <w:rsid w:val="00A15E7B"/>
    <w:rsid w:val="00A27C79"/>
    <w:rsid w:val="00A30C47"/>
    <w:rsid w:val="00A44F26"/>
    <w:rsid w:val="00A46F6D"/>
    <w:rsid w:val="00A73625"/>
    <w:rsid w:val="00A91243"/>
    <w:rsid w:val="00AB483E"/>
    <w:rsid w:val="00AF398D"/>
    <w:rsid w:val="00B42954"/>
    <w:rsid w:val="00B50FA8"/>
    <w:rsid w:val="00B614CB"/>
    <w:rsid w:val="00B669E9"/>
    <w:rsid w:val="00BA5A19"/>
    <w:rsid w:val="00BC741B"/>
    <w:rsid w:val="00BD00DF"/>
    <w:rsid w:val="00C030D8"/>
    <w:rsid w:val="00C14931"/>
    <w:rsid w:val="00C30F54"/>
    <w:rsid w:val="00C47A33"/>
    <w:rsid w:val="00C70EF3"/>
    <w:rsid w:val="00C738F3"/>
    <w:rsid w:val="00C80260"/>
    <w:rsid w:val="00C871B3"/>
    <w:rsid w:val="00CA054D"/>
    <w:rsid w:val="00CB3FBB"/>
    <w:rsid w:val="00CC46E6"/>
    <w:rsid w:val="00CE00A4"/>
    <w:rsid w:val="00CE6C13"/>
    <w:rsid w:val="00D016A2"/>
    <w:rsid w:val="00D01C98"/>
    <w:rsid w:val="00D039D0"/>
    <w:rsid w:val="00D07DCD"/>
    <w:rsid w:val="00D21BE8"/>
    <w:rsid w:val="00D47314"/>
    <w:rsid w:val="00D55FF0"/>
    <w:rsid w:val="00D60EA8"/>
    <w:rsid w:val="00D61EF0"/>
    <w:rsid w:val="00D86B67"/>
    <w:rsid w:val="00DA3A58"/>
    <w:rsid w:val="00DA5009"/>
    <w:rsid w:val="00DC5036"/>
    <w:rsid w:val="00DE16D2"/>
    <w:rsid w:val="00E23A24"/>
    <w:rsid w:val="00E63827"/>
    <w:rsid w:val="00E7440B"/>
    <w:rsid w:val="00E746B2"/>
    <w:rsid w:val="00E86CCD"/>
    <w:rsid w:val="00EF5179"/>
    <w:rsid w:val="00F0758B"/>
    <w:rsid w:val="00F22E61"/>
    <w:rsid w:val="00F27174"/>
    <w:rsid w:val="00F33432"/>
    <w:rsid w:val="00F337FB"/>
    <w:rsid w:val="00F576DC"/>
    <w:rsid w:val="00F61301"/>
    <w:rsid w:val="00F7370F"/>
    <w:rsid w:val="00F80074"/>
    <w:rsid w:val="00FC1366"/>
    <w:rsid w:val="00FD0F96"/>
    <w:rsid w:val="4E43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BAD7925-3273-48E1-B882-C31FB3A2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4">
    <w:name w:val="記 (文字)"/>
    <w:basedOn w:val="a0"/>
    <w:link w:val="a3"/>
    <w:uiPriority w:val="99"/>
    <w:semiHidden/>
    <w:qFormat/>
  </w:style>
  <w:style w:type="character" w:customStyle="1" w:styleId="a6">
    <w:name w:val="結語 (文字)"/>
    <w:basedOn w:val="a0"/>
    <w:link w:val="a5"/>
    <w:uiPriority w:val="99"/>
    <w:semiHidden/>
    <w:qFormat/>
  </w:style>
  <w:style w:type="paragraph" w:styleId="ae">
    <w:name w:val="List Paragraph"/>
    <w:basedOn w:val="a"/>
    <w:uiPriority w:val="99"/>
    <w:rsid w:val="002006D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C738F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738F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738F3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38F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738F3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9C45F-0BF4-4A91-AED5-E8FC6FE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皆村　拓哉</cp:lastModifiedBy>
  <cp:revision>32</cp:revision>
  <cp:lastPrinted>2020-01-24T03:00:00Z</cp:lastPrinted>
  <dcterms:created xsi:type="dcterms:W3CDTF">2015-02-05T01:51:00Z</dcterms:created>
  <dcterms:modified xsi:type="dcterms:W3CDTF">2021-03-0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